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ABC9" w14:textId="38A4AACB" w:rsidR="00C14972" w:rsidRPr="008138C3" w:rsidRDefault="00710E34" w:rsidP="00B907C2">
      <w:pPr>
        <w:pStyle w:val="NoSpacingMZjPaBbro3dJGVOimL9dwRFM4hh1SAPqH6dQViQ"/>
        <w:spacing w:before="1080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5B0D73">
        <w:rPr>
          <w:noProof/>
        </w:rPr>
        <w:t>November 28, 2022</w:t>
      </w:r>
      <w:r>
        <w:fldChar w:fldCharType="end"/>
      </w:r>
    </w:p>
    <w:p w14:paraId="1995ABCA" w14:textId="77777777" w:rsidR="00C14972" w:rsidRPr="008138C3" w:rsidRDefault="00C14972" w:rsidP="00817ADF">
      <w:pPr>
        <w:pStyle w:val="NoSpacingMZjPaBbro3dJGVOimL9dwRFM4hh1SAPqH6dQViQ"/>
      </w:pPr>
    </w:p>
    <w:p w14:paraId="1995ABCB" w14:textId="77777777" w:rsidR="00817ADF" w:rsidRPr="008138C3" w:rsidRDefault="00817ADF" w:rsidP="00817ADF">
      <w:pPr>
        <w:pStyle w:val="NoSpacingMZjPaBbro3dJGVOimL9dwRFM4hh1SAPqH6dQViQ"/>
      </w:pPr>
    </w:p>
    <w:p w14:paraId="1995ABCC" w14:textId="77777777" w:rsidR="00817ADF" w:rsidRPr="008138C3" w:rsidRDefault="00817ADF" w:rsidP="00817ADF">
      <w:pPr>
        <w:pStyle w:val="NoSpacingMZjPaBbro3dJGVOimL9dwRFM4hh1SAPqH6dQViQ"/>
      </w:pPr>
    </w:p>
    <w:p w14:paraId="1995ABCD" w14:textId="15F93EA8" w:rsidR="00D428E1" w:rsidRPr="008138C3" w:rsidRDefault="00710E34" w:rsidP="00817ADF">
      <w:pPr>
        <w:pStyle w:val="NoSpacingMZjPaBbro3dJGVOimL9dwRFM4hh1SAPqH6dQViQ"/>
      </w:pPr>
      <w:r>
        <w:fldChar w:fldCharType="begin"/>
      </w:r>
      <w:r>
        <w:instrText xml:space="preserve"> ADDRESSBLOCK \f "&lt;&lt;_TITLE0_ &gt;&gt;&lt;&lt;_FIRST0_&gt;&gt;&lt;&lt; _LAST0_&gt;&gt;&lt;&lt; _SUFFIX0_&gt;&gt;</w:instrText>
      </w:r>
      <w:r>
        <w:cr/>
        <w:instrText>&lt;&lt;_COMPANY_</w:instrText>
      </w:r>
      <w:r>
        <w:cr/>
        <w:instrText>&gt;&gt;&lt;&lt;_STREET1_</w:instrText>
      </w:r>
      <w:r>
        <w:cr/>
        <w:instrText>&gt;&gt;&lt;&lt;_STREET2_</w:instrText>
      </w:r>
      <w:r>
        <w:cr/>
        <w:instrText>&gt;&gt;&lt;&lt;_CITY_&gt;&gt;&lt;&lt;, _STATE_&gt;&gt;&lt;&lt; _POSTAL_&gt;&gt;&lt;&lt;</w:instrText>
      </w:r>
      <w:r>
        <w:cr/>
        <w:instrText xml:space="preserve">_COUNTRY_&gt;&gt;" \l 1033 \c 2 \e "United States" \d </w:instrText>
      </w:r>
      <w:r w:rsidR="005B0D73">
        <w:fldChar w:fldCharType="separate"/>
      </w:r>
      <w:r w:rsidR="005B0D73">
        <w:rPr>
          <w:noProof/>
        </w:rPr>
        <w:t>«AddressBlock»</w:t>
      </w:r>
      <w:r>
        <w:fldChar w:fldCharType="end"/>
      </w:r>
    </w:p>
    <w:p w14:paraId="1995ABCE" w14:textId="77777777" w:rsidR="00D428E1" w:rsidRPr="008138C3" w:rsidRDefault="00D428E1" w:rsidP="00817ADF">
      <w:pPr>
        <w:pStyle w:val="NoSpacingMZjPaBbro3dJGVOimL9dwRFM4hh1SAPqH6dQViQ"/>
      </w:pPr>
    </w:p>
    <w:p w14:paraId="1995ABCF" w14:textId="46E412E0" w:rsidR="00817ADF" w:rsidRPr="008138C3" w:rsidRDefault="005B0D73" w:rsidP="00817ADF">
      <w:pPr>
        <w:pStyle w:val="NoSpacingMZjPaBbro3dJGVOimL9dwRFM4hh1SAPqH6dQViQ"/>
      </w:pPr>
      <w:r>
        <w:fldChar w:fldCharType="begin"/>
      </w:r>
      <w:r>
        <w:instrText xml:space="preserve"> GREETINGLINE \f "&lt;&lt;_BEFORE_ Dear &gt;&gt;&lt;&lt;_TITLE0_&gt;&gt;&lt;&lt; and _TITLE1_&gt;&gt;&lt;&lt; _LAST0_&gt;&gt;
&lt;&lt;_AFTER_ :&gt;&gt;" \l 1033 \e "Dear Sir or Madam," </w:instrText>
      </w:r>
      <w:r>
        <w:fldChar w:fldCharType="separate"/>
      </w:r>
      <w:r>
        <w:rPr>
          <w:noProof/>
        </w:rPr>
        <w:t>«GreetingLine»</w:t>
      </w:r>
      <w:r>
        <w:rPr>
          <w:noProof/>
        </w:rPr>
        <w:fldChar w:fldCharType="end"/>
      </w:r>
      <w:r w:rsidR="00C75F56">
        <w:tab/>
      </w:r>
    </w:p>
    <w:p w14:paraId="1995ABD0" w14:textId="77777777" w:rsidR="00817ADF" w:rsidRPr="008138C3" w:rsidRDefault="00817ADF" w:rsidP="00817ADF">
      <w:pPr>
        <w:pStyle w:val="NoSpacingMZjPaBbro3dJGVOimL9dwRFM4hh1SAPqH6dQViQ"/>
      </w:pPr>
    </w:p>
    <w:p w14:paraId="1995ABD1" w14:textId="529B8C60" w:rsidR="00D428E1" w:rsidRPr="008138C3" w:rsidRDefault="006000C4" w:rsidP="00817ADF">
      <w:pPr>
        <w:pStyle w:val="NoSpacingMZjPaBbro3dJGVOimL9dwRFM4hh1SAPqH6dQViQ"/>
      </w:pPr>
      <w:r w:rsidRPr="008138C3">
        <w:t>Subject</w:t>
      </w:r>
      <w:r w:rsidR="00EF1C3A" w:rsidRPr="008138C3">
        <w:t>:</w:t>
      </w:r>
      <w:r w:rsidRPr="008138C3">
        <w:tab/>
        <w:t xml:space="preserve"> </w:t>
      </w:r>
      <w:r w:rsidR="00817ADF" w:rsidRPr="008138C3">
        <w:t xml:space="preserve">Policy </w:t>
      </w:r>
      <w:r w:rsidR="005B0D73">
        <w:fldChar w:fldCharType="begin"/>
      </w:r>
      <w:r w:rsidR="005B0D73">
        <w:instrText xml:space="preserve"> MERGEFIELD Policy_Number</w:instrText>
      </w:r>
      <w:r w:rsidR="005B0D73">
        <w:instrText xml:space="preserve"> </w:instrText>
      </w:r>
      <w:r w:rsidR="005B0D73">
        <w:fldChar w:fldCharType="separate"/>
      </w:r>
      <w:r w:rsidR="005B0D73">
        <w:rPr>
          <w:noProof/>
        </w:rPr>
        <w:t>«Policy_Number»</w:t>
      </w:r>
      <w:r w:rsidR="005B0D73">
        <w:rPr>
          <w:noProof/>
        </w:rPr>
        <w:fldChar w:fldCharType="end"/>
      </w:r>
      <w:r w:rsidR="00817ADF" w:rsidRPr="008138C3">
        <w:t xml:space="preserve"> Renewal</w:t>
      </w:r>
    </w:p>
    <w:p w14:paraId="1995ABD2" w14:textId="77777777" w:rsidR="00D428E1" w:rsidRPr="008138C3" w:rsidRDefault="00D428E1" w:rsidP="00817ADF">
      <w:pPr>
        <w:pStyle w:val="NoSpacingMZjPaBbro3dJGVOimL9dwRFM4hh1SAPqH6dQViQ"/>
      </w:pPr>
    </w:p>
    <w:p w14:paraId="1995ABD3" w14:textId="124F7BCB" w:rsidR="00C109FD" w:rsidRPr="008138C3" w:rsidRDefault="00425744" w:rsidP="00817ADF">
      <w:pPr>
        <w:pStyle w:val="NoSpacingMZjPaBbro3dJGVOimL9dwRFM4hh1SAPqH6dQViQ"/>
      </w:pPr>
      <w:r w:rsidRPr="008138C3">
        <w:t xml:space="preserve">I am pleased to enclose </w:t>
      </w:r>
      <w:r w:rsidR="006000C4" w:rsidRPr="008138C3">
        <w:t>your</w:t>
      </w:r>
      <w:r w:rsidR="00EF1C3A" w:rsidRPr="008138C3">
        <w:t xml:space="preserve"> </w:t>
      </w:r>
      <w:r w:rsidR="005E576A" w:rsidRPr="008138C3">
        <w:t xml:space="preserve">insurance </w:t>
      </w:r>
      <w:r w:rsidR="00C516D9" w:rsidRPr="008138C3">
        <w:t>renewal policy</w:t>
      </w:r>
      <w:r w:rsidR="005E576A" w:rsidRPr="008138C3">
        <w:t xml:space="preserve"> referenced</w:t>
      </w:r>
      <w:r w:rsidR="00817ADF" w:rsidRPr="008138C3">
        <w:t xml:space="preserve"> above for</w:t>
      </w:r>
      <w:r w:rsidR="00C75F56">
        <w:t xml:space="preserve"> </w:t>
      </w:r>
      <w:r w:rsidR="005B0D73">
        <w:fldChar w:fldCharType="begin"/>
      </w:r>
      <w:r w:rsidR="005B0D73">
        <w:instrText xml:space="preserve"> MERGEFIELD Company </w:instrText>
      </w:r>
      <w:r w:rsidR="005B0D73">
        <w:fldChar w:fldCharType="separate"/>
      </w:r>
      <w:r w:rsidR="005B0D73">
        <w:rPr>
          <w:noProof/>
        </w:rPr>
        <w:t>«Company»</w:t>
      </w:r>
      <w:r w:rsidR="005B0D73">
        <w:rPr>
          <w:noProof/>
        </w:rPr>
        <w:fldChar w:fldCharType="end"/>
      </w:r>
      <w:r w:rsidR="00817ADF" w:rsidRPr="008138C3">
        <w:t xml:space="preserve">. </w:t>
      </w:r>
      <w:r w:rsidR="00E2729D" w:rsidRPr="008138C3">
        <w:t>Below</w:t>
      </w:r>
      <w:r w:rsidRPr="008138C3">
        <w:t xml:space="preserve"> is a</w:t>
      </w:r>
      <w:r w:rsidR="00593015" w:rsidRPr="008138C3">
        <w:t xml:space="preserve"> summary of </w:t>
      </w:r>
      <w:r w:rsidR="00E2729D" w:rsidRPr="008138C3">
        <w:t>premium basis, premium rate, and total premium</w:t>
      </w:r>
      <w:r w:rsidR="00EF1C3A" w:rsidRPr="008138C3">
        <w:t xml:space="preserve"> </w:t>
      </w:r>
      <w:r w:rsidR="00542949" w:rsidRPr="008138C3">
        <w:t>for your review and future reference.</w:t>
      </w:r>
    </w:p>
    <w:p w14:paraId="1995ABD4" w14:textId="77777777" w:rsidR="00465057" w:rsidRPr="008138C3" w:rsidRDefault="00465057" w:rsidP="00817ADF">
      <w:pPr>
        <w:pStyle w:val="NoSpacingMZjPaBbro3dJGVOimL9dwRFM4hh1SAPqH6dQViQ"/>
      </w:pPr>
    </w:p>
    <w:p w14:paraId="1995ABD5" w14:textId="41B754C1" w:rsidR="00465057" w:rsidRPr="008138C3" w:rsidRDefault="00E2729D" w:rsidP="00817ADF">
      <w:pPr>
        <w:pStyle w:val="NoSpacingMZjPaBbro3dJGVOimL9dwRFM4hh1SAPqH6dQViQ"/>
      </w:pPr>
      <w:r w:rsidRPr="008138C3">
        <w:t xml:space="preserve">Central Sierra Insurance prides itself in finding the insurance carrier which best meets the needs of your organization while offering a reasonably priced policy. We received quotes from four different insurance carriers. </w:t>
      </w:r>
      <w:fldSimple w:instr=" MERGEFIELD Insurance_Company ">
        <w:r w:rsidR="005B0D73">
          <w:rPr>
            <w:noProof/>
          </w:rPr>
          <w:t>«Insurance_Company»</w:t>
        </w:r>
      </w:fldSimple>
      <w:r w:rsidR="00465057" w:rsidRPr="008138C3">
        <w:t xml:space="preserve">, which had very </w:t>
      </w:r>
      <w:r w:rsidRPr="008138C3">
        <w:t>good</w:t>
      </w:r>
      <w:r w:rsidR="00465057" w:rsidRPr="008138C3">
        <w:t xml:space="preserve"> pricing, offer</w:t>
      </w:r>
      <w:r w:rsidR="00817ADF" w:rsidRPr="008138C3">
        <w:t>ed</w:t>
      </w:r>
      <w:r w:rsidR="00465057" w:rsidRPr="008138C3">
        <w:t xml:space="preserve"> </w:t>
      </w:r>
      <w:r w:rsidRPr="008138C3">
        <w:t>the most</w:t>
      </w:r>
      <w:r w:rsidR="00465057" w:rsidRPr="008138C3">
        <w:t xml:space="preserve"> </w:t>
      </w:r>
      <w:r w:rsidR="00C27044" w:rsidRPr="008138C3">
        <w:t xml:space="preserve">competitive and cost-effective renewal. </w:t>
      </w:r>
      <w:r w:rsidRPr="008138C3">
        <w:t>D</w:t>
      </w:r>
      <w:r w:rsidR="00465057" w:rsidRPr="008138C3">
        <w:t>ue to changes in underwriting guidelines</w:t>
      </w:r>
      <w:r w:rsidRPr="008138C3">
        <w:t>,</w:t>
      </w:r>
      <w:r w:rsidR="00465057" w:rsidRPr="008138C3">
        <w:t xml:space="preserve"> </w:t>
      </w:r>
      <w:r w:rsidRPr="008138C3">
        <w:t>your</w:t>
      </w:r>
      <w:r w:rsidR="00465057" w:rsidRPr="008138C3">
        <w:t xml:space="preserve"> renewal options were limited, and this renewal</w:t>
      </w:r>
      <w:r w:rsidRPr="008138C3">
        <w:t xml:space="preserve"> is the best pricing available.</w:t>
      </w:r>
    </w:p>
    <w:p w14:paraId="1995ABD6" w14:textId="77777777" w:rsidR="00593015" w:rsidRPr="008138C3" w:rsidRDefault="00593015" w:rsidP="00817ADF">
      <w:pPr>
        <w:pStyle w:val="NoSpacingMZjPaBbro3dJGVOimL9dwRFM4hh1SAPqH6dQViQ"/>
      </w:pPr>
    </w:p>
    <w:p w14:paraId="1995ABD7" w14:textId="77777777" w:rsidR="00542949" w:rsidRPr="008138C3" w:rsidRDefault="00AD115C" w:rsidP="00817ADF">
      <w:pPr>
        <w:pStyle w:val="NoSpacingMZjPaBbro3dJGVOimL9dwRFM4hh1SAPqH6dQViQ"/>
      </w:pPr>
      <w:r w:rsidRPr="008138C3">
        <w:t xml:space="preserve">The </w:t>
      </w:r>
      <w:r w:rsidR="00425744" w:rsidRPr="008138C3">
        <w:t xml:space="preserve">renewal premium </w:t>
      </w:r>
      <w:r w:rsidR="00C516D9" w:rsidRPr="008138C3">
        <w:t xml:space="preserve">is </w:t>
      </w:r>
      <w:r w:rsidR="00425744" w:rsidRPr="008138C3">
        <w:t>determined as follows</w:t>
      </w:r>
      <w:r w:rsidR="00C516D9" w:rsidRPr="008138C3">
        <w:t>:</w:t>
      </w:r>
    </w:p>
    <w:p w14:paraId="1995ABD8" w14:textId="77777777" w:rsidR="00736915" w:rsidRPr="008138C3" w:rsidRDefault="00736915" w:rsidP="00817ADF">
      <w:pPr>
        <w:pStyle w:val="NoSpacingMZjPaBbro3dJGVOimL9dwRFM4hh1SAPqH6dQViQ"/>
      </w:pPr>
    </w:p>
    <w:tbl>
      <w:tblPr>
        <w:tblStyle w:val="TableClassic1EtxIyzREQ4x2V31ylwtKAJArD1PDsB0sOamh4ZreteyGoPAXwhIwtQ"/>
        <w:tblW w:w="0" w:type="auto"/>
        <w:jc w:val="center"/>
        <w:tblLook w:val="0060" w:firstRow="1" w:lastRow="1" w:firstColumn="0" w:lastColumn="0" w:noHBand="0" w:noVBand="0"/>
      </w:tblPr>
      <w:tblGrid>
        <w:gridCol w:w="2448"/>
        <w:gridCol w:w="1816"/>
        <w:gridCol w:w="1817"/>
        <w:gridCol w:w="1822"/>
      </w:tblGrid>
      <w:tr w:rsidR="00C516D9" w:rsidRPr="008138C3" w14:paraId="1995ABDD" w14:textId="77777777" w:rsidTr="00813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tcW w:w="2448" w:type="dxa"/>
            <w:vAlign w:val="center"/>
          </w:tcPr>
          <w:p w14:paraId="1995ABD9" w14:textId="77777777" w:rsidR="00C516D9" w:rsidRPr="008138C3" w:rsidRDefault="00AA590D" w:rsidP="008138C3">
            <w:pPr>
              <w:pStyle w:val="NoSpacingMZjPaBbro3dJGVOimL9dwRFM4hh1SAPqH6dQViQ"/>
              <w:rPr>
                <w:b/>
              </w:rPr>
            </w:pPr>
            <w:r w:rsidRPr="008138C3">
              <w:rPr>
                <w:b/>
              </w:rPr>
              <w:t xml:space="preserve">Policy </w:t>
            </w:r>
            <w:r w:rsidR="00C516D9" w:rsidRPr="008138C3">
              <w:rPr>
                <w:b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1995ABDA" w14:textId="77777777" w:rsidR="00C516D9" w:rsidRPr="008138C3" w:rsidRDefault="00C516D9" w:rsidP="008138C3">
            <w:pPr>
              <w:pStyle w:val="NoSpacingMZjPaBbro3dJGVOimL9dwRFM4hh1SAPqH6dQViQ"/>
              <w:jc w:val="right"/>
              <w:rPr>
                <w:b/>
              </w:rPr>
            </w:pPr>
            <w:r w:rsidRPr="008138C3">
              <w:rPr>
                <w:b/>
              </w:rPr>
              <w:t>Premium Basis</w:t>
            </w:r>
          </w:p>
        </w:tc>
        <w:tc>
          <w:tcPr>
            <w:tcW w:w="1728" w:type="dxa"/>
            <w:vAlign w:val="center"/>
          </w:tcPr>
          <w:p w14:paraId="1995ABDB" w14:textId="77777777" w:rsidR="00C516D9" w:rsidRPr="008138C3" w:rsidRDefault="00C516D9" w:rsidP="008138C3">
            <w:pPr>
              <w:pStyle w:val="NoSpacingMZjPaBbro3dJGVOimL9dwRFM4hh1SAPqH6dQViQ"/>
              <w:jc w:val="right"/>
              <w:rPr>
                <w:b/>
              </w:rPr>
            </w:pPr>
            <w:r w:rsidRPr="008138C3">
              <w:rPr>
                <w:b/>
              </w:rPr>
              <w:t>Rate /$1,000</w:t>
            </w:r>
          </w:p>
        </w:tc>
        <w:tc>
          <w:tcPr>
            <w:tcW w:w="1728" w:type="dxa"/>
            <w:vAlign w:val="center"/>
          </w:tcPr>
          <w:p w14:paraId="1995ABDC" w14:textId="77777777" w:rsidR="00C516D9" w:rsidRPr="008138C3" w:rsidRDefault="00D5006D" w:rsidP="008138C3">
            <w:pPr>
              <w:pStyle w:val="NoSpacingMZjPaBbro3dJGVOimL9dwRFM4hh1SAPqH6dQViQ"/>
              <w:jc w:val="right"/>
              <w:rPr>
                <w:b/>
              </w:rPr>
            </w:pPr>
            <w:r w:rsidRPr="008138C3">
              <w:rPr>
                <w:b/>
              </w:rPr>
              <w:t xml:space="preserve">Total </w:t>
            </w:r>
            <w:r w:rsidR="00C516D9" w:rsidRPr="008138C3">
              <w:rPr>
                <w:b/>
              </w:rPr>
              <w:t>Premium</w:t>
            </w:r>
          </w:p>
        </w:tc>
      </w:tr>
      <w:tr w:rsidR="00425744" w:rsidRPr="008138C3" w14:paraId="1995ABE2" w14:textId="77777777" w:rsidTr="008138C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tcW w:w="2448" w:type="dxa"/>
            <w:vAlign w:val="center"/>
          </w:tcPr>
          <w:p w14:paraId="1995ABDE" w14:textId="02698D0B" w:rsidR="00425744" w:rsidRPr="008138C3" w:rsidRDefault="007B58F0" w:rsidP="008138C3">
            <w:pPr>
              <w:pStyle w:val="NoSpacingMZjPaBbro3dJGVOimL9dwRFM4hh1SAPqH6dQViQ"/>
            </w:pPr>
            <w:fldSimple w:instr=" MERGEFIELD Policy_Description ">
              <w:r w:rsidR="005B0D73">
                <w:rPr>
                  <w:noProof/>
                </w:rPr>
                <w:t>«Policy_Description»</w:t>
              </w:r>
            </w:fldSimple>
          </w:p>
        </w:tc>
        <w:tc>
          <w:tcPr>
            <w:tcW w:w="1728" w:type="dxa"/>
            <w:vAlign w:val="center"/>
          </w:tcPr>
          <w:p w14:paraId="1995ABDF" w14:textId="2D4A46B8" w:rsidR="00425744" w:rsidRPr="008138C3" w:rsidRDefault="007B58F0" w:rsidP="008138C3">
            <w:pPr>
              <w:pStyle w:val="NoSpacingMZjPaBbro3dJGVOimL9dwRFM4hh1SAPqH6dQViQ"/>
              <w:jc w:val="right"/>
            </w:pPr>
            <w:fldSimple w:instr=" MERGEFIELD Premium_Basis ">
              <w:r w:rsidR="005B0D73">
                <w:rPr>
                  <w:noProof/>
                </w:rPr>
                <w:t>«Premium_Basis»</w:t>
              </w:r>
            </w:fldSimple>
          </w:p>
        </w:tc>
        <w:tc>
          <w:tcPr>
            <w:tcW w:w="1728" w:type="dxa"/>
            <w:vAlign w:val="center"/>
          </w:tcPr>
          <w:p w14:paraId="1995ABE0" w14:textId="237659AF" w:rsidR="00425744" w:rsidRPr="008138C3" w:rsidRDefault="007B58F0" w:rsidP="008138C3">
            <w:pPr>
              <w:pStyle w:val="NoSpacingMZjPaBbro3dJGVOimL9dwRFM4hh1SAPqH6dQViQ"/>
              <w:jc w:val="right"/>
            </w:pPr>
            <w:fldSimple w:instr=" MERGEFIELD Rate_per_1000 ">
              <w:r w:rsidR="005B0D73">
                <w:rPr>
                  <w:noProof/>
                </w:rPr>
                <w:t>«Rate_per_1000»</w:t>
              </w:r>
            </w:fldSimple>
          </w:p>
        </w:tc>
        <w:tc>
          <w:tcPr>
            <w:tcW w:w="1728" w:type="dxa"/>
            <w:vAlign w:val="center"/>
          </w:tcPr>
          <w:p w14:paraId="1995ABE1" w14:textId="69E22D13" w:rsidR="00425744" w:rsidRPr="008138C3" w:rsidRDefault="007B58F0" w:rsidP="008138C3">
            <w:pPr>
              <w:pStyle w:val="NoSpacingMZjPaBbro3dJGVOimL9dwRFM4hh1SAPqH6dQViQ"/>
              <w:jc w:val="right"/>
            </w:pPr>
            <w:fldSimple w:instr=" MERGEFIELD Total_Premium ">
              <w:r w:rsidR="005B0D73">
                <w:rPr>
                  <w:noProof/>
                </w:rPr>
                <w:t>«Total_Premium»</w:t>
              </w:r>
            </w:fldSimple>
          </w:p>
        </w:tc>
      </w:tr>
    </w:tbl>
    <w:p w14:paraId="1995ABE3" w14:textId="77777777" w:rsidR="00C516D9" w:rsidRPr="008138C3" w:rsidRDefault="00C516D9" w:rsidP="00817ADF">
      <w:pPr>
        <w:pStyle w:val="NoSpacingMZjPaBbro3dJGVOimL9dwRFM4hh1SAPqH6dQViQ"/>
      </w:pPr>
    </w:p>
    <w:p w14:paraId="1995ABE4" w14:textId="38DA34EE" w:rsidR="003D7E92" w:rsidRPr="008138C3" w:rsidRDefault="00D428E1" w:rsidP="00817ADF">
      <w:pPr>
        <w:pStyle w:val="NoSpacingMZjPaBbro3dJGVOimL9dwRFM4hh1SAPqH6dQViQ"/>
      </w:pPr>
      <w:r w:rsidRPr="008138C3">
        <w:t>Thank</w:t>
      </w:r>
      <w:r w:rsidR="004F52A4" w:rsidRPr="008138C3">
        <w:t xml:space="preserve"> you</w:t>
      </w:r>
      <w:r w:rsidR="00817ADF" w:rsidRPr="008138C3">
        <w:t xml:space="preserve">, </w:t>
      </w:r>
      <w:fldSimple w:instr=" MERGEFIELD First_Name ">
        <w:r w:rsidR="005B0D73">
          <w:rPr>
            <w:noProof/>
          </w:rPr>
          <w:t>«First_Name»</w:t>
        </w:r>
      </w:fldSimple>
      <w:r w:rsidR="00817ADF" w:rsidRPr="008138C3">
        <w:t xml:space="preserve">. </w:t>
      </w:r>
      <w:r w:rsidRPr="008138C3">
        <w:t>As always, please do not hesitate to call or stop by the office if we may be of any assistance what</w:t>
      </w:r>
      <w:r w:rsidR="00817ADF" w:rsidRPr="008138C3">
        <w:t>soever.</w:t>
      </w:r>
    </w:p>
    <w:p w14:paraId="1995ABE5" w14:textId="77777777" w:rsidR="00542949" w:rsidRPr="008138C3" w:rsidRDefault="00542949" w:rsidP="00817ADF">
      <w:pPr>
        <w:pStyle w:val="NoSpacingMZjPaBbro3dJGVOimL9dwRFM4hh1SAPqH6dQViQ"/>
      </w:pPr>
    </w:p>
    <w:p w14:paraId="1995ABE6" w14:textId="77777777" w:rsidR="00D428E1" w:rsidRPr="008138C3" w:rsidRDefault="00195E51" w:rsidP="00817ADF">
      <w:pPr>
        <w:pStyle w:val="NoSpacingMZjPaBbro3dJGVOimL9dwRFM4hh1SAPqH6dQViQ"/>
      </w:pPr>
      <w:r>
        <w:t>Sincerely</w:t>
      </w:r>
      <w:r w:rsidR="00787E0E">
        <w:t>,</w:t>
      </w:r>
    </w:p>
    <w:p w14:paraId="1995ABE7" w14:textId="77777777" w:rsidR="00105DCC" w:rsidRPr="008138C3" w:rsidRDefault="00105DCC" w:rsidP="00817ADF">
      <w:pPr>
        <w:pStyle w:val="NoSpacingMZjPaBbro3dJGVOimL9dwRFM4hh1SAPqH6dQViQ"/>
      </w:pPr>
    </w:p>
    <w:p w14:paraId="1995ABE8" w14:textId="77777777" w:rsidR="00D428E1" w:rsidRPr="008138C3" w:rsidRDefault="00D428E1" w:rsidP="00817ADF">
      <w:pPr>
        <w:pStyle w:val="NoSpacingMZjPaBbro3dJGVOimL9dwRFM4hh1SAPqH6dQViQ"/>
      </w:pPr>
    </w:p>
    <w:p w14:paraId="1995ABE9" w14:textId="77777777" w:rsidR="00817ADF" w:rsidRPr="008138C3" w:rsidRDefault="00817ADF" w:rsidP="00817ADF">
      <w:pPr>
        <w:pStyle w:val="NoSpacingMZjPaBbro3dJGVOimL9dwRFM4hh1SAPqH6dQViQ"/>
      </w:pPr>
    </w:p>
    <w:p w14:paraId="1995ABEA" w14:textId="77777777" w:rsidR="00E2729D" w:rsidRDefault="00B907C2" w:rsidP="00E2729D">
      <w:pPr>
        <w:pStyle w:val="NoSpacingMZjPaBbro3dJGVOimL9dwRFM4hh1SAPqH6dQViQ"/>
      </w:pPr>
      <w:r>
        <w:t>Gretchen Souza</w:t>
      </w:r>
      <w:r w:rsidR="00D428E1" w:rsidRPr="008138C3">
        <w:t>, ARM, CIC</w:t>
      </w:r>
      <w:r w:rsidR="004F52A4" w:rsidRPr="008138C3">
        <w:t>, CRM</w:t>
      </w:r>
    </w:p>
    <w:p w14:paraId="1995ABEB" w14:textId="77777777" w:rsidR="00B907C2" w:rsidRDefault="00B907C2" w:rsidP="00E2729D">
      <w:pPr>
        <w:pStyle w:val="NoSpacingMZjPaBbro3dJGVOimL9dwRFM4hh1SAPqH6dQViQ"/>
      </w:pPr>
      <w:r>
        <w:t>Central Sierra Insurance</w:t>
      </w:r>
    </w:p>
    <w:p w14:paraId="1995ABEC" w14:textId="77777777" w:rsidR="00E2729D" w:rsidRPr="008138C3" w:rsidRDefault="005B0D73" w:rsidP="00E2729D">
      <w:pPr>
        <w:pStyle w:val="NoSpacingMZjPaBbro3dJGVOimL9dwRFM4hh1SAPqH6dQViQ"/>
      </w:pPr>
      <w:hyperlink r:id="rId9" w:history="1">
        <w:r w:rsidR="00B907C2" w:rsidRPr="00CD7473">
          <w:rPr>
            <w:rStyle w:val="Hyperlink"/>
          </w:rPr>
          <w:t>gretchen@centralsierra.com</w:t>
        </w:r>
      </w:hyperlink>
    </w:p>
    <w:sectPr w:rsidR="00E2729D" w:rsidRPr="008138C3" w:rsidSect="00817ADF">
      <w:headerReference w:type="default" r:id="rId1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F5DE0" w14:textId="77777777" w:rsidR="00A705EE" w:rsidRDefault="00A705EE" w:rsidP="00C72588">
      <w:pPr>
        <w:pStyle w:val="NormalNusYdTUJEQdfaQVBZZHskHQB7wSOY4t5rDJiEuE"/>
        <w:spacing w:after="0" w:line="240" w:lineRule="auto"/>
      </w:pPr>
      <w:r>
        <w:separator/>
      </w:r>
    </w:p>
  </w:endnote>
  <w:endnote w:type="continuationSeparator" w:id="0">
    <w:p w14:paraId="3A9AC1D3" w14:textId="77777777" w:rsidR="00A705EE" w:rsidRDefault="00A705EE" w:rsidP="00C72588">
      <w:pPr>
        <w:pStyle w:val="NormalNusYdTUJEQdfaQVBZZHskHQB7wSOY4t5rDJiEuE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B0757" w14:textId="77777777" w:rsidR="00A705EE" w:rsidRDefault="00A705EE" w:rsidP="00C72588">
      <w:pPr>
        <w:pStyle w:val="NormalNusYdTUJEQdfaQVBZZHskHQB7wSOY4t5rDJiEuE"/>
        <w:spacing w:after="0" w:line="240" w:lineRule="auto"/>
      </w:pPr>
      <w:r>
        <w:separator/>
      </w:r>
    </w:p>
  </w:footnote>
  <w:footnote w:type="continuationSeparator" w:id="0">
    <w:p w14:paraId="05FB29B5" w14:textId="77777777" w:rsidR="00A705EE" w:rsidRDefault="00A705EE" w:rsidP="00C72588">
      <w:pPr>
        <w:pStyle w:val="NormalNusYdTUJEQdfaQVBZZHskHQB7wSOY4t5rDJiEuE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ABF1" w14:textId="77777777" w:rsidR="00C72588" w:rsidRDefault="00C72588">
    <w:pPr>
      <w:pStyle w:val="Header"/>
    </w:pPr>
    <w:r w:rsidRPr="008138C3">
      <w:rPr>
        <w:noProof/>
      </w:rPr>
      <w:drawing>
        <wp:anchor distT="0" distB="0" distL="114300" distR="114300" simplePos="0" relativeHeight="251659264" behindDoc="1" locked="0" layoutInCell="1" allowOverlap="1" wp14:anchorId="1995ABF2" wp14:editId="1995ABF3">
          <wp:simplePos x="0" y="0"/>
          <wp:positionH relativeFrom="column">
            <wp:posOffset>3257550</wp:posOffset>
          </wp:positionH>
          <wp:positionV relativeFrom="paragraph">
            <wp:posOffset>-266700</wp:posOffset>
          </wp:positionV>
          <wp:extent cx="3420745" cy="457200"/>
          <wp:effectExtent l="0" t="0" r="8255" b="0"/>
          <wp:wrapThrough wrapText="bothSides">
            <wp:wrapPolygon edited="0">
              <wp:start x="0" y="0"/>
              <wp:lineTo x="0" y="12600"/>
              <wp:lineTo x="9022" y="14400"/>
              <wp:lineTo x="9022" y="20700"/>
              <wp:lineTo x="21532" y="20700"/>
              <wp:lineTo x="21532" y="1800"/>
              <wp:lineTo x="1371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I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74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D479B"/>
    <w:multiLevelType w:val="hybridMultilevel"/>
    <w:tmpl w:val="3BA22A48"/>
    <w:lvl w:ilvl="0" w:tplc="6A40830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217346327"/>
  </wne:recipientData>
  <wne:recipientData>
    <wne:active wne:val="1"/>
    <wne:hash wne:val="2001156527"/>
  </wne:recipientData>
  <wne:recipientData>
    <wne:active wne:val="1"/>
    <wne:hash wne:val="2034846344"/>
  </wne:recipientData>
  <wne:recipientData>
    <wne:active wne:val="1"/>
    <wne:hash wne:val="-1485635093"/>
  </wne:recipientData>
  <wne:recipientData>
    <wne:active wne:val="0"/>
    <wne:hash wne:val="1863867399"/>
  </wne:recipientData>
  <wne:recipientData>
    <wne:active wne:val="0"/>
    <wne:hash wne:val="-2137395333"/>
  </wne:recipientData>
  <wne:recipientData>
    <wne:active wne:val="0"/>
    <wne:hash wne:val="221837622"/>
  </wne:recipientData>
  <wne:recipientData>
    <wne:active wne:val="0"/>
    <wne:hash wne:val="642167087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Computer Software Applications (CPT-278-C02)\Word\SouzaRenewals-0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enewals$`  ORDER BY `Last Name` ASC "/>
    <w:dataSource r:id="rId1"/>
    <w:odso>
      <w:udl w:val="Provider=Microsoft.ACE.OLEDB.12.0;User ID=Admin;Data Source=D:\Computer Software Applications (CPT-278-C02)\Word\SouzaRenewals-0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enewals$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Courtesy 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4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5"/>
        <w:lid w:val="en-US"/>
      </w:fieldMapData>
      <w:fieldMapData>
        <w:type w:val="dbColumn"/>
        <w:name w:val="State"/>
        <w:mappedName w:val="State"/>
        <w:column w:val="6"/>
        <w:lid w:val="en-US"/>
      </w:fieldMapData>
      <w:fieldMapData>
        <w:type w:val="dbColumn"/>
        <w:name w:val="Zip"/>
        <w:mappedName w:val="Postal Code"/>
        <w:column w:val="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9FD"/>
    <w:rsid w:val="000E7A81"/>
    <w:rsid w:val="000F4A5F"/>
    <w:rsid w:val="00105DCC"/>
    <w:rsid w:val="00107073"/>
    <w:rsid w:val="00195E51"/>
    <w:rsid w:val="001E435B"/>
    <w:rsid w:val="00244998"/>
    <w:rsid w:val="00344802"/>
    <w:rsid w:val="003503DD"/>
    <w:rsid w:val="003D7E92"/>
    <w:rsid w:val="00425744"/>
    <w:rsid w:val="00465057"/>
    <w:rsid w:val="004948E6"/>
    <w:rsid w:val="004F52A4"/>
    <w:rsid w:val="005361A6"/>
    <w:rsid w:val="00542949"/>
    <w:rsid w:val="005530B2"/>
    <w:rsid w:val="005600B8"/>
    <w:rsid w:val="00593015"/>
    <w:rsid w:val="005B0D73"/>
    <w:rsid w:val="005E576A"/>
    <w:rsid w:val="006000C4"/>
    <w:rsid w:val="00634613"/>
    <w:rsid w:val="00652C3E"/>
    <w:rsid w:val="006A466D"/>
    <w:rsid w:val="006A4777"/>
    <w:rsid w:val="00710E34"/>
    <w:rsid w:val="00725E45"/>
    <w:rsid w:val="00726151"/>
    <w:rsid w:val="00736915"/>
    <w:rsid w:val="00762BED"/>
    <w:rsid w:val="00787E0E"/>
    <w:rsid w:val="007945E5"/>
    <w:rsid w:val="007A2E1C"/>
    <w:rsid w:val="007B58F0"/>
    <w:rsid w:val="007C47CF"/>
    <w:rsid w:val="007E77B1"/>
    <w:rsid w:val="008138C3"/>
    <w:rsid w:val="00816696"/>
    <w:rsid w:val="00817ADF"/>
    <w:rsid w:val="008B2ABB"/>
    <w:rsid w:val="0094102E"/>
    <w:rsid w:val="00976640"/>
    <w:rsid w:val="009A55D0"/>
    <w:rsid w:val="00A42DAA"/>
    <w:rsid w:val="00A5692F"/>
    <w:rsid w:val="00A705EE"/>
    <w:rsid w:val="00A76FDF"/>
    <w:rsid w:val="00A9394D"/>
    <w:rsid w:val="00AA1DF4"/>
    <w:rsid w:val="00AA590D"/>
    <w:rsid w:val="00AD115C"/>
    <w:rsid w:val="00AE649A"/>
    <w:rsid w:val="00B60002"/>
    <w:rsid w:val="00B7320D"/>
    <w:rsid w:val="00B84ADC"/>
    <w:rsid w:val="00B907C2"/>
    <w:rsid w:val="00C109FD"/>
    <w:rsid w:val="00C14972"/>
    <w:rsid w:val="00C250AE"/>
    <w:rsid w:val="00C27044"/>
    <w:rsid w:val="00C516D9"/>
    <w:rsid w:val="00C61688"/>
    <w:rsid w:val="00C72588"/>
    <w:rsid w:val="00C75F56"/>
    <w:rsid w:val="00D026EE"/>
    <w:rsid w:val="00D31B12"/>
    <w:rsid w:val="00D428E1"/>
    <w:rsid w:val="00D44A3E"/>
    <w:rsid w:val="00D5006D"/>
    <w:rsid w:val="00D67453"/>
    <w:rsid w:val="00DD4C61"/>
    <w:rsid w:val="00E2729D"/>
    <w:rsid w:val="00E441CB"/>
    <w:rsid w:val="00E66E40"/>
    <w:rsid w:val="00EE347B"/>
    <w:rsid w:val="00EF1C3A"/>
    <w:rsid w:val="00F63800"/>
    <w:rsid w:val="00FE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95ABC9"/>
  <w15:docId w15:val="{A558BCD7-853A-4C64-AB49-DF5C5D9A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7ADF"/>
  </w:style>
  <w:style w:type="paragraph" w:styleId="Heading1">
    <w:name w:val="heading 1"/>
    <w:basedOn w:val="Normal"/>
    <w:next w:val="Normal"/>
    <w:link w:val="Heading1Char"/>
    <w:uiPriority w:val="9"/>
    <w:qFormat/>
    <w:rsid w:val="00817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A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7A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A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A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A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A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AD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AD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428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1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7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A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7A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A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A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A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A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AD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A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7A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17A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A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7A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7A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17ADF"/>
    <w:rPr>
      <w:b/>
      <w:bCs/>
    </w:rPr>
  </w:style>
  <w:style w:type="character" w:styleId="Emphasis">
    <w:name w:val="Emphasis"/>
    <w:basedOn w:val="DefaultParagraphFont"/>
    <w:uiPriority w:val="20"/>
    <w:qFormat/>
    <w:rsid w:val="00817ADF"/>
    <w:rPr>
      <w:i/>
      <w:iCs/>
    </w:rPr>
  </w:style>
  <w:style w:type="paragraph" w:styleId="NoSpacing">
    <w:name w:val="No Spacing"/>
    <w:uiPriority w:val="1"/>
    <w:qFormat/>
    <w:rsid w:val="00817AD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7AD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7A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17AD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7A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AD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17AD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17AD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17AD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17AD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7AD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7ADF"/>
    <w:pPr>
      <w:outlineLvl w:val="9"/>
    </w:pPr>
  </w:style>
  <w:style w:type="character" w:styleId="CommentReference">
    <w:name w:val="annotation reference"/>
    <w:basedOn w:val="DefaultParagraphFont"/>
    <w:rsid w:val="00DD4C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4C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4C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D4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4C61"/>
    <w:rPr>
      <w:b/>
      <w:bCs/>
      <w:sz w:val="20"/>
      <w:szCs w:val="20"/>
    </w:rPr>
  </w:style>
  <w:style w:type="table" w:styleId="TableClassic1">
    <w:name w:val="Table Classic 1"/>
    <w:basedOn w:val="TableNormal"/>
    <w:rsid w:val="008138C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B907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C72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72588"/>
  </w:style>
  <w:style w:type="paragraph" w:styleId="Footer">
    <w:name w:val="footer"/>
    <w:basedOn w:val="Normal"/>
    <w:link w:val="FooterChar"/>
    <w:rsid w:val="00C72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72588"/>
  </w:style>
  <w:style w:type="paragraph" w:customStyle="1" w:styleId="NormalNusYdTUJEQdfaQVBZZHskHQB7wSOY4t5rDJiEuE">
    <w:name w:val="Normal#NusYdTU/JEQdfaQ+VBZZHskHQB7wS/OY4t5r+DJiEuE="/>
    <w:semiHidden/>
    <w:qFormat/>
    <w:rsid w:val="00817ADF"/>
  </w:style>
  <w:style w:type="paragraph" w:customStyle="1" w:styleId="heading1y0J2Is76uS8xG6IkbZye0Kf6EBZo7GlXpcCrejPUa0">
    <w:name w:val="heading 1#y0J2Is76+uS8xG6IkbZye0Kf6EBZo7GlXpcCrejPUa0="/>
    <w:basedOn w:val="Normal"/>
    <w:next w:val="Normal"/>
    <w:uiPriority w:val="9"/>
    <w:semiHidden/>
    <w:qFormat/>
    <w:rsid w:val="00817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faXw5IyWCv3Pmt07ztvBTYNL23wdHaWQwSlDh4rwno">
    <w:name w:val="heading 2#+faXw5IyWCv3Pmt07ztvBTYNL23wdHaWQwSlDh4rwno="/>
    <w:basedOn w:val="Normal"/>
    <w:next w:val="Normal"/>
    <w:uiPriority w:val="9"/>
    <w:semiHidden/>
    <w:unhideWhenUsed/>
    <w:qFormat/>
    <w:rsid w:val="00817A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NDBntx4YbBX0M7CUxINwyiqAfDEemiSFEByyOQp6ZU">
    <w:name w:val="heading 3#/NDBntx4YbBX0M7CUxINwyiqAfDEemiSFEByyOQp6ZU="/>
    <w:basedOn w:val="Normal"/>
    <w:next w:val="Normal"/>
    <w:uiPriority w:val="9"/>
    <w:semiHidden/>
    <w:unhideWhenUsed/>
    <w:qFormat/>
    <w:rsid w:val="00817A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1pWGMBgCwrrMQkS26Ljr7rMqD0R9ndOi78z4GT0WhM">
    <w:name w:val="heading 4#1pWGMBgCwrrMQkS26Ljr7rMqD0R9n+dOi78z4GT0WhM="/>
    <w:basedOn w:val="Normal"/>
    <w:next w:val="Normal"/>
    <w:uiPriority w:val="9"/>
    <w:semiHidden/>
    <w:unhideWhenUsed/>
    <w:qFormat/>
    <w:rsid w:val="00817A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6JAedHV5PEAym51OP2qrg0jAvZiAzsOTavlKY9NU">
    <w:name w:val="heading 5#+6JAedHV5PEAym51OP2qrg0jAvZiAzsO+Ta/vlKY9NU="/>
    <w:basedOn w:val="Normal"/>
    <w:next w:val="Normal"/>
    <w:uiPriority w:val="9"/>
    <w:semiHidden/>
    <w:unhideWhenUsed/>
    <w:qFormat/>
    <w:rsid w:val="00817A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EGxYFSCDlYucPeU6uqjSg1puK9AJcG3bRqyr7IMMo">
    <w:name w:val="heading 6#EGxYFSCD/lYu/cPeU6uqjSg1puK9AJcG3bRqyr7IMMo="/>
    <w:basedOn w:val="Normal"/>
    <w:next w:val="Normal"/>
    <w:uiPriority w:val="9"/>
    <w:semiHidden/>
    <w:unhideWhenUsed/>
    <w:qFormat/>
    <w:rsid w:val="00817A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aFmfDx15Nplx897Jjhcn6E2lTlBTb5w5obG7gF0BU">
    <w:name w:val="heading 7#aFmfDx15Nplx897Jjhcn6E2lTl+B+Tb5w5obG7gF0BU="/>
    <w:basedOn w:val="Normal"/>
    <w:next w:val="Normal"/>
    <w:uiPriority w:val="9"/>
    <w:semiHidden/>
    <w:unhideWhenUsed/>
    <w:qFormat/>
    <w:rsid w:val="00817A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33dn9s4TXJTpMXKvGL0bVgwDplMDBH6K3Mbb6c00i0">
    <w:name w:val="heading 8#33dn9s4TXJTpMXKvGL0bVgwDplMDB/H6K3Mbb6c00i0="/>
    <w:basedOn w:val="Normal"/>
    <w:next w:val="Normal"/>
    <w:uiPriority w:val="9"/>
    <w:semiHidden/>
    <w:unhideWhenUsed/>
    <w:qFormat/>
    <w:rsid w:val="00817AD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customStyle="1" w:styleId="heading9Lm4CLdZl8UpiD8vf5FfqCTZGCLwXLv82qH0hZkh8k">
    <w:name w:val="heading 9#Lm4CLdZl8UpiD8vf5Ff+q/CTZGCLwXLv82qH0hZkh8k="/>
    <w:basedOn w:val="Normal"/>
    <w:next w:val="Normal"/>
    <w:uiPriority w:val="9"/>
    <w:semiHidden/>
    <w:unhideWhenUsed/>
    <w:qFormat/>
    <w:rsid w:val="00817AD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DefaultParagraphFontxSSiIvSF55fdP5wFHfB36qvPb5BZhexkRshSKvS5gVPCqwOwMzEAxBETfKTf">
    <w:name w:val="Default Paragraph Font#xSSiIv/SF55fd/P5wFHfB36qvPb5BZh+exkRshSKvS/5gVPCqwOwMzEAxBETfKTf"/>
    <w:uiPriority w:val="1"/>
    <w:semiHidden/>
    <w:unhideWhenUsed/>
  </w:style>
  <w:style w:type="table" w:customStyle="1" w:styleId="NormalTableXwxKnrjXtDiDyrvhAWQXStzW8bcn5XcOCqEm0sumqdcntHsTh4A">
    <w:name w:val="Normal Table#/XwxKnrjXtDiDyrvhAWQXStzW8+bcn5XcOC/qEm0sumqdcntHsTh4A==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Xr3cgYSdeO2wdSIPAjGTqCXKVPoYWx8oAd09JXQHV8">
    <w:name w:val="No List#9Xr3cgYSdeO2wdSIPAjGTqCXKVPoYWx8oAd09JXQHV8="/>
    <w:uiPriority w:val="99"/>
    <w:semiHidden/>
    <w:unhideWhenUsed/>
  </w:style>
  <w:style w:type="paragraph" w:customStyle="1" w:styleId="BalloonTextYwfsIWInCAw0kxCBAjyHwdMUeyYf6PH8H5cd6xSm2YRW4BlisPSZUg">
    <w:name w:val="Balloon Text#YwfsIWInCAw0kxCBAjyHwdMUeyYf6PH8H5cd6xSm2YRW4BlisPSZUg=="/>
    <w:basedOn w:val="Normal"/>
    <w:semiHidden/>
    <w:rsid w:val="00D428E1"/>
    <w:rPr>
      <w:rFonts w:ascii="Tahoma" w:hAnsi="Tahoma" w:cs="Tahoma"/>
      <w:sz w:val="16"/>
      <w:szCs w:val="16"/>
    </w:rPr>
  </w:style>
  <w:style w:type="table" w:customStyle="1" w:styleId="TableGridQnhqnayzYh3EJPUodFX4lHiVyj1kkbOiLJy15zCkg">
    <w:name w:val="Table Grid#QnhqnayzYh3EJPUodFX4lHiVyj1kkbO/iLJ+y15zCkg="/>
    <w:basedOn w:val="TableNormal"/>
    <w:semiHidden/>
    <w:rsid w:val="00C51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y0J2Is76uSlYTY3SSXkzPQPE5eOQ0oZoqvaGGgOiL2MdCUSlKSXyw">
    <w:name w:val="Heading 1 Char#y0J2Is76+uSlYTY3SSXkzPQPE5eOQ0oZoqvaGGgOiL2MdCUSlKSXyw=="/>
    <w:basedOn w:val="DefaultParagraphFont"/>
    <w:uiPriority w:val="9"/>
    <w:semiHidden/>
    <w:rsid w:val="00817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faXw5IyWCsfwrMTnA53pXczEYlZmyqBwiK8QMjdNdeVabMr4oxvyg">
    <w:name w:val="Heading 2 Char#+faXw5IyWCsfwrMTnA53pXczEYlZmyqBwiK8QMjdNdeVabMr4oxvyg=="/>
    <w:basedOn w:val="DefaultParagraphFont"/>
    <w:uiPriority w:val="9"/>
    <w:semiHidden/>
    <w:rsid w:val="00817A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NDBntx4YbC3ugAHHhrvtYh1z9ZALQOpEtOKmuc8ENTBMwH6ZalIg">
    <w:name w:val="Heading 3 Char#/NDBntx4YbC3ugAHHhrvtY/h1z9ZALQOpEtOKmuc8ENTBMwH6ZalIg=="/>
    <w:basedOn w:val="DefaultParagraphFont"/>
    <w:uiPriority w:val="9"/>
    <w:semiHidden/>
    <w:rsid w:val="00817A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pWGMBgCwrqqxWF1AXmLfTWiplLOLRt7CSoiu4a1ayF9Lg9gS9AGA">
    <w:name w:val="Heading 4 Char#1pWGMBgCwrqq+xWF1AXmLfTWiplLOLRt7CSoiu4a1ayF9Lg9gS9AGA=="/>
    <w:basedOn w:val="DefaultParagraphFont"/>
    <w:uiPriority w:val="9"/>
    <w:semiHidden/>
    <w:rsid w:val="00817A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6JAedHV5PHJbtFa1ecZSTW0LePVeOba6sxTL50PTl8H2ld2CAuUw">
    <w:name w:val="Heading 5 Char#+6JAedHV5PHJbtFa1ecZSTW0LePVeOba6sxTL50PT+l8H2ld2CAuUw=="/>
    <w:basedOn w:val="DefaultParagraphFont"/>
    <w:uiPriority w:val="9"/>
    <w:semiHidden/>
    <w:rsid w:val="00817A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EGxYFSCDlaTqyq5neibWzJqHeHAJFk4YYbyQxAODdEl6cOC2Maw">
    <w:name w:val="Heading 6 Char#EGxYFSCD/laTqyq5neibWzJqH/eHAJFk4YYbyQxAODdEl/6cOC2Maw=="/>
    <w:basedOn w:val="DefaultParagraphFont"/>
    <w:uiPriority w:val="9"/>
    <w:semiHidden/>
    <w:rsid w:val="00817A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aFmfDx15NpkvmeuXZJro3Kwia5h0HDum8YibJ7FjDyaaajsEhVtGg">
    <w:name w:val="Heading 7 Char#aFmfDx15NpkvmeuXZ/Jro3Kwia5h0HDum8YibJ7FjDyaaajsEhVtGg=="/>
    <w:basedOn w:val="DefaultParagraphFont"/>
    <w:uiPriority w:val="9"/>
    <w:semiHidden/>
    <w:rsid w:val="00817A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33dn9s4TXJS6ZXlIZF11J89C216RuQCzNQ6cIktTguqnnHQjM5mL4g">
    <w:name w:val="Heading 8 Char#33dn9s4TXJS6ZXlIZF11J89C216RuQCzNQ6cIktTguqnnHQjM5mL4g=="/>
    <w:basedOn w:val="DefaultParagraphFont"/>
    <w:uiPriority w:val="9"/>
    <w:semiHidden/>
    <w:rsid w:val="00817AD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Lm4CLdZl8UqVkC38Z58naz5qh0zXvvIAz0Oc96j1ynfMM0Idu7VIA">
    <w:name w:val="Heading 9 Char#Lm4CLdZl8UqVkC38Z58naz5qh0zXvvIAz0+Oc96j1ynfMM0Idu7VIA=="/>
    <w:basedOn w:val="DefaultParagraphFont"/>
    <w:uiPriority w:val="9"/>
    <w:semiHidden/>
    <w:rsid w:val="00817A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aptionrrT02ILbjCTdrjbZqveAJLMJBeEzhC0M1CwqCtRwE">
    <w:name w:val="caption#rrT02ILbjCTdrjbZqveAJLMJBeEzhC0M1Cwq/Ct/RwE="/>
    <w:basedOn w:val="Normal"/>
    <w:next w:val="Normal"/>
    <w:uiPriority w:val="35"/>
    <w:semiHidden/>
    <w:unhideWhenUsed/>
    <w:qFormat/>
    <w:rsid w:val="00817A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itleqQLWKxwBFBsr02Krv77Mgg2bATmVwn4WgncLCAn03Y">
    <w:name w:val="Title#qQLWKxwBFBsr02Krv77Mgg2bATmVwn4WgncL/CAn03Y="/>
    <w:basedOn w:val="Normal"/>
    <w:next w:val="Normal"/>
    <w:uiPriority w:val="10"/>
    <w:semiHidden/>
    <w:qFormat/>
    <w:rsid w:val="00817A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2Rab2DziHXt5o7iVKlyUQJ7Ev8yjMa3S66vEzNFCXE">
    <w:name w:val="Title Char#2Rab2DziHXt5o7iVKly/UQJ7Ev8yjMa3S66vEzNFCXE="/>
    <w:basedOn w:val="DefaultParagraphFont"/>
    <w:uiPriority w:val="10"/>
    <w:semiHidden/>
    <w:rsid w:val="00817A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o5KvIxahx3tALRyGOF6tNgI1zFRN6x9i6nKrt2gOTOs">
    <w:name w:val="Subtitle#o5KvIxahx3tALRyGOF6tNgI1zFRN6x9i6nKrt2gOTOs="/>
    <w:basedOn w:val="Normal"/>
    <w:next w:val="Normal"/>
    <w:uiPriority w:val="11"/>
    <w:semiHidden/>
    <w:qFormat/>
    <w:rsid w:val="00817A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o5KvIxahx3vWolbCushn0KiqPj5t58L1k5veMVxHho7iANPGmdQ">
    <w:name w:val="Subtitle Char#o5KvIxahx3vWolbCushn+0KiqPj5t5/8L1k5veMVxHho7iANPG+mdQ=="/>
    <w:basedOn w:val="DefaultParagraphFont"/>
    <w:uiPriority w:val="11"/>
    <w:semiHidden/>
    <w:rsid w:val="00817A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rongH56TaXxaLfYVQEzoV3PqKbUP1fsNttT1nmbJskKLOg">
    <w:name w:val="Strong#H56TaXxaLf/YVQEzoV3PqKbUP1fsNttT1nmbJskKLOg="/>
    <w:basedOn w:val="DefaultParagraphFont"/>
    <w:uiPriority w:val="22"/>
    <w:semiHidden/>
    <w:qFormat/>
    <w:rsid w:val="00817ADF"/>
    <w:rPr>
      <w:b/>
      <w:bCs/>
    </w:rPr>
  </w:style>
  <w:style w:type="character" w:customStyle="1" w:styleId="Emphasis6asSWAbb46NIMoxKSujSm2NKWWIgcSJYhIiH3NDM8">
    <w:name w:val="Emphasis#6asSWAbb46NIMoxKSujSm2N/KWWIgcSJ+YhIiH3NDM8="/>
    <w:basedOn w:val="DefaultParagraphFont"/>
    <w:uiPriority w:val="20"/>
    <w:semiHidden/>
    <w:qFormat/>
    <w:rsid w:val="00817ADF"/>
    <w:rPr>
      <w:i/>
      <w:iCs/>
    </w:rPr>
  </w:style>
  <w:style w:type="paragraph" w:customStyle="1" w:styleId="NoSpacingMZjPaBbro3dJGVOimL9dwRFM4hh1SAPqH6dQViQ">
    <w:name w:val="No Spacing#MZjPaBb/ro3dJGVOimL9dwRFM4hh1SA+PqH6/d/QViQ="/>
    <w:uiPriority w:val="1"/>
    <w:semiHidden/>
    <w:qFormat/>
    <w:rsid w:val="00817ADF"/>
    <w:pPr>
      <w:spacing w:after="0" w:line="240" w:lineRule="auto"/>
    </w:pPr>
  </w:style>
  <w:style w:type="paragraph" w:customStyle="1" w:styleId="ListParagraphlB565ui1mjOmLpSFVTdr1a5IOeBJGxSMfXUkqhfQ0ZHVSyocxQ">
    <w:name w:val="List Paragraph#lB/565ui1mjOmLp+SF/VTdr1a5IOeBJGxSMfXUkqhfQ0ZHVSy+ocxQ=="/>
    <w:basedOn w:val="Normal"/>
    <w:uiPriority w:val="34"/>
    <w:semiHidden/>
    <w:qFormat/>
    <w:rsid w:val="00817ADF"/>
    <w:pPr>
      <w:ind w:left="720"/>
      <w:contextualSpacing/>
    </w:pPr>
  </w:style>
  <w:style w:type="paragraph" w:customStyle="1" w:styleId="QuotesRTl9w0zlVYxVknReImlwGTwJCMYWnxSk5ya7Ex794">
    <w:name w:val="Quote#sRTl9w0zlVYxV/knReImlwGTwJCMYWnxSk5ya7Ex794="/>
    <w:basedOn w:val="Normal"/>
    <w:next w:val="Normal"/>
    <w:uiPriority w:val="29"/>
    <w:semiHidden/>
    <w:qFormat/>
    <w:rsid w:val="00817ADF"/>
    <w:rPr>
      <w:i/>
      <w:iCs/>
      <w:color w:val="000000" w:themeColor="text1"/>
    </w:rPr>
  </w:style>
  <w:style w:type="character" w:customStyle="1" w:styleId="QuoteCharMP761Z0yhm934sCuYub7Bm67uzq8RH84UYsDxo">
    <w:name w:val="Quote Char#MP761Z/0yhm934sCuYub7Bm67u+z+q+8RH84U+YsDxo="/>
    <w:basedOn w:val="DefaultParagraphFont"/>
    <w:uiPriority w:val="29"/>
    <w:semiHidden/>
    <w:rsid w:val="00817ADF"/>
    <w:rPr>
      <w:i/>
      <w:iCs/>
      <w:color w:val="000000" w:themeColor="text1"/>
    </w:rPr>
  </w:style>
  <w:style w:type="paragraph" w:customStyle="1" w:styleId="IntenseQuoteZyWIdLr4dvIuSZN5bRZFRn8idEpnioJFmyMrgGFa3plYjYlP9A1MQ">
    <w:name w:val="Intense Quote#ZyWIdLr4dvIuSZN5bRZFRn8idEpnioJFmyMrgGFa3plYjYlP9A1M+Q=="/>
    <w:basedOn w:val="Normal"/>
    <w:next w:val="Normal"/>
    <w:uiPriority w:val="30"/>
    <w:semiHidden/>
    <w:qFormat/>
    <w:rsid w:val="00817A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ZyWIdLr4dvIUWS0rBvwBv99ECJRpRHQabFcrufd0MqfuhrjN44w">
    <w:name w:val="Intense Quote Char#ZyWIdLr4dvI+/UWS0/rBvwBv99ECJRpRHQabFcrufd0MqfuhrjN44w=="/>
    <w:basedOn w:val="DefaultParagraphFont"/>
    <w:uiPriority w:val="30"/>
    <w:semiHidden/>
    <w:rsid w:val="00817ADF"/>
    <w:rPr>
      <w:b/>
      <w:bCs/>
      <w:i/>
      <w:iCs/>
      <w:color w:val="4F81BD" w:themeColor="accent1"/>
    </w:rPr>
  </w:style>
  <w:style w:type="character" w:customStyle="1" w:styleId="SubtleEmphasisxjCyEYnsBIZ91J1dgvEwqUfdto0KALnOkT5izlocEjJXcfpKyXg">
    <w:name w:val="Subtle Emphasis#xjCyEYnsBIZ91J1dg/vEwqUfdto0K+ALnOkT5izl/ocEjJXcfpKyXg=="/>
    <w:basedOn w:val="DefaultParagraphFont"/>
    <w:uiPriority w:val="19"/>
    <w:semiHidden/>
    <w:qFormat/>
    <w:rsid w:val="00817ADF"/>
    <w:rPr>
      <w:i/>
      <w:iCs/>
      <w:color w:val="808080" w:themeColor="text1" w:themeTint="7F"/>
    </w:rPr>
  </w:style>
  <w:style w:type="character" w:customStyle="1" w:styleId="IntenseEmphasissFwmAk2x2H8l7AyEvP8heYAteV0UO625fV9ZipE0fqQy98OppiC6A">
    <w:name w:val="Intense Emphasis#sF+wmAk2x2H8l7AyEvP8heYAteV0UO625fV9ZipE0fqQy98OppiC6A=="/>
    <w:basedOn w:val="DefaultParagraphFont"/>
    <w:uiPriority w:val="21"/>
    <w:semiHidden/>
    <w:qFormat/>
    <w:rsid w:val="00817ADF"/>
    <w:rPr>
      <w:b/>
      <w:bCs/>
      <w:i/>
      <w:iCs/>
      <w:color w:val="4F81BD" w:themeColor="accent1"/>
    </w:rPr>
  </w:style>
  <w:style w:type="character" w:customStyle="1" w:styleId="SubtleReferenceWqNeA4HQD3y8qsevtKlpqKbIeb99AxzWgBNQgOKqF1OVhyzo56QA">
    <w:name w:val="Subtle Reference#WqNeA4HQD3y8qs+evtKlpq+KbIeb99AxzWgBNQgOKqF1OVhyzo56QA=="/>
    <w:basedOn w:val="DefaultParagraphFont"/>
    <w:uiPriority w:val="31"/>
    <w:semiHidden/>
    <w:qFormat/>
    <w:rsid w:val="00817ADF"/>
    <w:rPr>
      <w:smallCaps/>
      <w:color w:val="C0504D" w:themeColor="accent2"/>
      <w:u w:val="single"/>
    </w:rPr>
  </w:style>
  <w:style w:type="character" w:customStyle="1" w:styleId="IntenseReferenceCMUJMcSVse6VoRDpNt8x8udEKrPivIvlQlSC40sUUH3C77dMlw">
    <w:name w:val="Intense Reference#CMUJMcSVse6Vo+RDp/Nt8x8udEKrPivIvlQlS/C40sUUH/3C77dMlw=="/>
    <w:basedOn w:val="DefaultParagraphFont"/>
    <w:uiPriority w:val="32"/>
    <w:semiHidden/>
    <w:qFormat/>
    <w:rsid w:val="00817ADF"/>
    <w:rPr>
      <w:b/>
      <w:bCs/>
      <w:smallCaps/>
      <w:color w:val="C0504D" w:themeColor="accent2"/>
      <w:spacing w:val="5"/>
      <w:u w:val="single"/>
    </w:rPr>
  </w:style>
  <w:style w:type="character" w:customStyle="1" w:styleId="BookTitletuAntpmhj5jQbQPf1sV9x6CHVHUVht4jXutufC4AA">
    <w:name w:val="Book Title#tuAntpmhj5jQb+QPf1sV9x6CHVHUVht4/jXutufC4AA="/>
    <w:basedOn w:val="DefaultParagraphFont"/>
    <w:uiPriority w:val="33"/>
    <w:semiHidden/>
    <w:qFormat/>
    <w:rsid w:val="00817ADF"/>
    <w:rPr>
      <w:b/>
      <w:bCs/>
      <w:smallCaps/>
      <w:spacing w:val="5"/>
    </w:rPr>
  </w:style>
  <w:style w:type="paragraph" w:customStyle="1" w:styleId="TOCHeadingW35FwK5aV1aYKtcqevbndStI83j6RFUPv7aOwYI4MwSXsE804LCZw">
    <w:name w:val="TOC Heading#W35FwK5aV1aYKtcqevbndStI83j6RFUPv7aO+wYI4MwSXsE804LCZw=="/>
    <w:basedOn w:val="Heading1"/>
    <w:next w:val="Normal"/>
    <w:uiPriority w:val="39"/>
    <w:semiHidden/>
    <w:unhideWhenUsed/>
    <w:qFormat/>
    <w:rsid w:val="00817ADF"/>
    <w:pPr>
      <w:outlineLvl w:val="9"/>
    </w:pPr>
  </w:style>
  <w:style w:type="character" w:customStyle="1" w:styleId="annotationreferencefk8VOHxKZ6665dwYXFjk3dTJrE6eoif7i0biSaa9VTxBY5QGOwJg">
    <w:name w:val="annotation reference#fk8VOHxKZ6665dwYXFjk3dTJrE6eoi/f7i0biSaa9VTxB/Y5QGOwJg=="/>
    <w:basedOn w:val="DefaultParagraphFont"/>
    <w:semiHidden/>
    <w:rsid w:val="00DD4C61"/>
    <w:rPr>
      <w:sz w:val="16"/>
      <w:szCs w:val="16"/>
    </w:rPr>
  </w:style>
  <w:style w:type="paragraph" w:customStyle="1" w:styleId="annotationtextlaeUZJO93Tq9PypNJlSltE2LN4EMWUbJCTGSfg3o0nCLO7fSUr2Xw">
    <w:name w:val="annotation text#laeU/ZJO93Tq9PypNJlSltE2LN4EMWUbJCTGSfg3o0nCLO7fSUr2Xw=="/>
    <w:basedOn w:val="Normal"/>
    <w:semiHidden/>
    <w:rsid w:val="00DD4C61"/>
    <w:pPr>
      <w:spacing w:line="240" w:lineRule="auto"/>
    </w:pPr>
    <w:rPr>
      <w:sz w:val="20"/>
      <w:szCs w:val="20"/>
    </w:rPr>
  </w:style>
  <w:style w:type="character" w:customStyle="1" w:styleId="CommentTextCharlaeUZJO93SRX4LMYZxNnQ9xtLb1nH7HtOe9fyCpZTIrJtNGRWF15w">
    <w:name w:val="Comment Text Char#laeU/ZJO93SRX4LMYZxNnQ9xtLb1nH7HtOe9fyCpZTIrJtNGRWF15w=="/>
    <w:basedOn w:val="DefaultParagraphFont"/>
    <w:semiHidden/>
    <w:rsid w:val="00DD4C61"/>
    <w:rPr>
      <w:sz w:val="20"/>
      <w:szCs w:val="20"/>
    </w:rPr>
  </w:style>
  <w:style w:type="paragraph" w:customStyle="1" w:styleId="annotationsubjectLVUrLIfp3bd42WKGuIco2Y7akZozuBfPZVir8xIW5awYCvtGTbg">
    <w:name w:val="annotation subject#LVUr/LIfp3b/d42WKGuIco2Y7akZozuBfPZVir8xIW/5awYCvtGTbg=="/>
    <w:basedOn w:val="CommentText"/>
    <w:next w:val="CommentText"/>
    <w:semiHidden/>
    <w:rsid w:val="00DD4C61"/>
    <w:rPr>
      <w:b/>
      <w:bCs/>
    </w:rPr>
  </w:style>
  <w:style w:type="character" w:customStyle="1" w:styleId="CommentSubjectCharLVUrLIfp3Zt81fh3sDCAkIq9XJfQWRLUt4r7HJuxrRqVb24BdLB3W2NQ97IW">
    <w:name w:val="Comment Subject Char#LVUr/LIfp3Zt8+1fh3sDCA+kIq9XJfQWRLUt4r7HJuxrRqVb24BdLB3W2NQ97IW/"/>
    <w:basedOn w:val="CommentTextChar"/>
    <w:semiHidden/>
    <w:rsid w:val="00DD4C61"/>
    <w:rPr>
      <w:b/>
      <w:bCs/>
      <w:sz w:val="20"/>
      <w:szCs w:val="20"/>
    </w:rPr>
  </w:style>
  <w:style w:type="table" w:customStyle="1" w:styleId="TableClassic1EtxIyzREQ4x2V31ylwtKAJArD1PDsB0sOamh4ZreteyGoPAXwhIwtQ">
    <w:name w:val="Table Classic 1#EtxIyzREQ4x2V31ylwtKAJArD1PDsB0sOamh4ZreteyGoPAXwhIwtQ=="/>
    <w:basedOn w:val="TableNormal"/>
    <w:semiHidden/>
    <w:rsid w:val="008138C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yperlinkD3e4nk2na0H5rbj9yMkL5yKflgk1EFiYhqadvKYtOo">
    <w:name w:val="Hyperlink#D3e4nk2na0H5r/bj9yMkL5yKflgk1EFiYhqadvKYtOo="/>
    <w:basedOn w:val="DefaultParagraphFont"/>
    <w:semiHidden/>
    <w:rsid w:val="00B907C2"/>
    <w:rPr>
      <w:color w:val="0000FF" w:themeColor="hyperlink"/>
      <w:u w:val="single"/>
    </w:rPr>
  </w:style>
  <w:style w:type="paragraph" w:customStyle="1" w:styleId="headerTTEBK2E0RosfEPc2MjSiX11DxW1QQFcdq5lmJVkDA">
    <w:name w:val="header#TTEBK2E0RosfEPc2MjSiX11+DxW1QQFcdq/5lmJVkDA="/>
    <w:basedOn w:val="Normal"/>
    <w:semiHidden/>
    <w:rsid w:val="00C72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hAsFuf6WuUs6bjx6MceoIL9I8MBEgFMnlmPjOBQ4xMP8UkzOA">
    <w:name w:val="Header Char#hAsFuf6/WuUs6bjx6MceoIL9I8MB/EgFMnl/mP/jOB+Q4xMP8UkzOA=="/>
    <w:basedOn w:val="DefaultParagraphFont"/>
    <w:semiHidden/>
    <w:rsid w:val="00C72588"/>
  </w:style>
  <w:style w:type="paragraph" w:customStyle="1" w:styleId="footer0q5oNVcdcTziBJEBQU6Nb7KK1EHxTZ8WppHsqOA7Y8">
    <w:name w:val="footer#0q5oNVcdcTziBJEB/QU6Nb7KK1EHxTZ8WppHsqOA7Y8="/>
    <w:basedOn w:val="Normal"/>
    <w:semiHidden/>
    <w:rsid w:val="00C72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5P3HWgi4nH0S2i8vSYBEGkwAtdY0nnGphmiJe4ckxe2623CkKMhw">
    <w:name w:val="Footer Char#5P3HWgi4nH0S2i8vS/YB+EGkwAtdY0nnGphmiJe4ckxe2623CkKMhw=="/>
    <w:basedOn w:val="DefaultParagraphFont"/>
    <w:semiHidden/>
    <w:rsid w:val="00C72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retchen@centralsier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Computer%20Software%20Applications%20(CPT-278-C02)\Word\SouzaRenewals-05.xlsx" TargetMode="External"/><Relationship Id="rId1" Type="http://schemas.openxmlformats.org/officeDocument/2006/relationships/mailMergeSource" Target="file:///D:\Computer%20Software%20Applications%20(CPT-278-C02)\Word\SouzaRenewals-0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senna xmlns="http://customxml.org">
  <kers>42GW6O409m1E8V4CU4WsuNFiJaJMvAZk0Nn8Dfm8kO0=</kers>
  <massa>11/21/2022 1:24:35 PM</massa>
  <hamilton>true</hamilton>
</senna>
</file>

<file path=customXml/itemProps1.xml><?xml version="1.0" encoding="utf-8"?>
<ds:datastoreItem xmlns:ds="http://schemas.openxmlformats.org/officeDocument/2006/customXml" ds:itemID="{0F137703-51C9-4701-B0E6-3B4A0FD0BE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979F2-DB88-490F-8658-207F410AA9C7}">
  <ds:schemaRefs>
    <ds:schemaRef ds:uri="http://customxml.org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ewal Letter</vt:lpstr>
    </vt:vector>
  </TitlesOfParts>
  <Company>Central Sierra Insurance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ewal Letter</dc:title>
  <dc:creator/>
  <cp:lastModifiedBy>Thomas Wolf</cp:lastModifiedBy>
  <cp:revision>10</cp:revision>
  <cp:lastPrinted>2009-06-03T17:50:00Z</cp:lastPrinted>
  <dcterms:created xsi:type="dcterms:W3CDTF">2015-06-24T18:46:00Z</dcterms:created>
  <dcterms:modified xsi:type="dcterms:W3CDTF">2022-11-28T19:24:00Z</dcterms:modified>
</cp:coreProperties>
</file>